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1B5497" w14:paraId="7A7C3F08" w14:textId="77777777" w:rsidTr="006B7B40"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6B7B40"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4220AB13" w:rsidR="006B7B40" w:rsidRPr="001B5497" w:rsidRDefault="001D4D45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53DAB" w:rsidRPr="001B5497">
              <w:rPr>
                <w:rFonts w:asciiTheme="minorHAnsi" w:hAnsiTheme="minorHAnsi" w:cstheme="minorHAnsi"/>
                <w:sz w:val="22"/>
                <w:szCs w:val="22"/>
              </w:rPr>
              <w:t>igitaal via MS Teams</w:t>
            </w:r>
          </w:p>
        </w:tc>
      </w:tr>
      <w:tr w:rsidR="006B7B40" w:rsidRPr="001B5497" w14:paraId="41759459" w14:textId="77777777" w:rsidTr="006B7B40"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7E6F467E" w:rsidR="006B7B40" w:rsidRPr="001B5497" w:rsidRDefault="001D4D45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december</w:t>
            </w:r>
            <w:r w:rsidR="00144452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6B7B40" w:rsidRPr="001B5497" w14:paraId="5ED3DC87" w14:textId="77777777" w:rsidTr="006B7B40"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78EFC339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6B7B40">
        <w:tc>
          <w:tcPr>
            <w:tcW w:w="1843" w:type="dxa"/>
          </w:tcPr>
          <w:p w14:paraId="22253022" w14:textId="77777777" w:rsidR="006B7B40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  <w:p w14:paraId="00C00349" w14:textId="1A65EEFC" w:rsidR="00040982" w:rsidRPr="001B5497" w:rsidRDefault="00040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ulist:</w:t>
            </w:r>
          </w:p>
        </w:tc>
        <w:tc>
          <w:tcPr>
            <w:tcW w:w="7229" w:type="dxa"/>
          </w:tcPr>
          <w:p w14:paraId="7E424ED7" w14:textId="77777777" w:rsidR="006B7B40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  <w:p w14:paraId="614AABA2" w14:textId="7760F656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Roelen</w:t>
            </w:r>
          </w:p>
        </w:tc>
      </w:tr>
      <w:tr w:rsidR="00583C0E" w:rsidRPr="001B5497" w14:paraId="003C6483" w14:textId="77777777" w:rsidTr="00583C0E"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11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44FFF5F" w14:textId="77777777" w:rsidR="003E115C" w:rsidRPr="001B5497" w:rsidRDefault="003E115C" w:rsidP="00BD665D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Welkom en </w:t>
                  </w:r>
                  <w:r w:rsidR="00BD665D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dedingen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verslag vorige keer</w:t>
                  </w:r>
                </w:p>
                <w:p w14:paraId="145D5D42" w14:textId="77777777" w:rsidR="00B56225" w:rsidRDefault="00B56225" w:rsidP="001D4D45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1ED3045A" w14:textId="44BFE0A1" w:rsidR="004B7327" w:rsidRPr="004B7327" w:rsidRDefault="004B7327" w:rsidP="001D4D45">
                  <w:pPr>
                    <w:ind w:left="424" w:hanging="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oorstellen jeugdwerker Stephan Breure</w:t>
                  </w:r>
                </w:p>
                <w:p w14:paraId="0D3E214F" w14:textId="5CCF7BF3" w:rsidR="004B7327" w:rsidRPr="001B5497" w:rsidRDefault="004B7327" w:rsidP="001D4D45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390981C" w14:textId="623DF712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00 uur</w:t>
                  </w: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3E1AF409" w14:textId="6A1EF70F" w:rsidR="003E115C" w:rsidRPr="00AB4E08" w:rsidRDefault="0031034C" w:rsidP="008C0825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AB4E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Dorpshart</w:t>
                  </w:r>
                </w:p>
                <w:p w14:paraId="272B3314" w14:textId="6EA2062B" w:rsidR="00AB4E08" w:rsidRDefault="00AB4E08" w:rsidP="00040982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7B9AE8FD" w14:textId="66E760D8" w:rsidR="00AB4E08" w:rsidRPr="00495C74" w:rsidRDefault="00AB4E08" w:rsidP="00040982">
                  <w:pPr>
                    <w:ind w:left="424" w:hanging="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5C7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ingbouw</w:t>
                  </w:r>
                </w:p>
                <w:p w14:paraId="777DB697" w14:textId="0FC5488E" w:rsidR="008C0825" w:rsidRDefault="004B7327" w:rsidP="00040982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presentatie</w:t>
                  </w:r>
                  <w:r w:rsid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31034C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Roland van Ginderen</w:t>
                  </w:r>
                  <w:r w:rsidR="00673A09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</w:t>
                  </w:r>
                  <w:r w:rsidR="0031034C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oonkwartier</w:t>
                  </w:r>
                  <w:r w:rsidR="00673A09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)</w:t>
                  </w:r>
                  <w:r w:rsidR="009C1EDD" w:rsidRPr="00495C7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391A06A" w14:textId="2260D2A5" w:rsidR="00660A5A" w:rsidRPr="001B5497" w:rsidRDefault="00660A5A" w:rsidP="0005536D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3F50D3AD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665D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4461B4DD" w14:textId="77777777" w:rsidR="00660A5A" w:rsidRPr="009E0FCE" w:rsidRDefault="00660A5A" w:rsidP="00660A5A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gemeentelijke projecten</w:t>
                  </w:r>
                </w:p>
                <w:p w14:paraId="11F7892D" w14:textId="284924E8" w:rsidR="00673A09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8A2EC74" w14:textId="77777777" w:rsidR="00AB1B89" w:rsidRDefault="00AD315F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nkaart Moerdijk</w:t>
                  </w:r>
                  <w:r w:rsidR="00BE335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7F0D7D49" w14:textId="77777777" w:rsidR="00AB1B89" w:rsidRDefault="00AB1B89" w:rsidP="00AB1B89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Wendy Roelen (gemeente)</w:t>
                  </w:r>
                </w:p>
                <w:p w14:paraId="346ADD20" w14:textId="77777777" w:rsidR="00AB1B89" w:rsidRDefault="00AB1B8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919A1CA" w14:textId="56C6571D" w:rsidR="00AD315F" w:rsidRDefault="00BE335C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erdijk Oost</w:t>
                  </w:r>
                  <w:r w:rsidR="00DB437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inclusief LPM)</w:t>
                  </w:r>
                </w:p>
                <w:p w14:paraId="280762C0" w14:textId="68858C57" w:rsidR="00AD315F" w:rsidRDefault="00AD315F" w:rsidP="00AD315F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 w:rsidR="00DB437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truckparking 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endy Roelen (gemeente)</w:t>
                  </w:r>
                </w:p>
                <w:p w14:paraId="3B96EE84" w14:textId="77777777" w:rsidR="00AD315F" w:rsidRDefault="00AD315F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BE469A" w14:textId="5D084ED0" w:rsidR="009E0FCE" w:rsidRPr="009E0FCE" w:rsidRDefault="009E0FCE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ingbouw Haakonstraat / Julianastraat</w:t>
                  </w:r>
                </w:p>
                <w:p w14:paraId="64536A81" w14:textId="695A36AB" w:rsidR="001D4D45" w:rsidRDefault="001D4D45" w:rsidP="001D4D45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Wendy Roelen (gemeente)</w:t>
                  </w:r>
                </w:p>
                <w:p w14:paraId="7B8365BC" w14:textId="77777777" w:rsidR="009E0FCE" w:rsidRPr="009E0FCE" w:rsidRDefault="009E0FC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4EFB1B" w14:textId="45C9577B" w:rsidR="00C45F2C" w:rsidRPr="00851D44" w:rsidRDefault="00660A5A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51D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terfront</w:t>
                  </w:r>
                </w:p>
                <w:p w14:paraId="027B0DB4" w14:textId="44429168" w:rsidR="0005536D" w:rsidRDefault="0005536D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 w:rsidR="00AB1B89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ndrás Incze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gemeente)</w:t>
                  </w:r>
                </w:p>
                <w:p w14:paraId="6979106B" w14:textId="77777777" w:rsidR="00673A09" w:rsidRPr="0005536D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485A7CD3" w14:textId="72FD1A2C" w:rsidR="00660A5A" w:rsidRPr="0005536D" w:rsidRDefault="00660A5A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53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tspad Moerdijk – Zevenbergen</w:t>
                  </w:r>
                </w:p>
                <w:p w14:paraId="201C5F30" w14:textId="72E1FA4D" w:rsidR="00B57319" w:rsidRPr="0005536D" w:rsidRDefault="00B57319" w:rsidP="00B57319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5536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Wendy Roelen (gemeente)</w:t>
                  </w:r>
                  <w:r w:rsidR="00997350" w:rsidRPr="0005536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45AD4946" w14:textId="23E0CC89" w:rsidR="0049413C" w:rsidRDefault="0049413C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02136FE7" w14:textId="262CFDE3" w:rsidR="0049413C" w:rsidRPr="00380DEB" w:rsidRDefault="0049413C" w:rsidP="0031034C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beidsmigranten</w:t>
                  </w:r>
                </w:p>
                <w:p w14:paraId="6DEFDE38" w14:textId="5E95ADB2" w:rsidR="00916C9F" w:rsidRDefault="00916C9F" w:rsidP="00916C9F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 w:rsidR="004B732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ud van der Lee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gemeente)</w:t>
                  </w:r>
                </w:p>
                <w:p w14:paraId="4B16674A" w14:textId="654E771E" w:rsidR="00F71534" w:rsidRPr="001B5497" w:rsidRDefault="00F71534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4C5611C5" w:rsidR="00B2372B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4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A8DE8B1" w14:textId="281BD332" w:rsidR="003E115C" w:rsidRPr="001B5497" w:rsidRDefault="00EF1D00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ndje langs de werkgroepen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B2DE3CF" w14:textId="77777777" w:rsidR="00EF1D00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8FE9F1D" w14:textId="77537440" w:rsidR="00EF1D00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Lokale Energie Agenda)</w:t>
                  </w:r>
                </w:p>
                <w:p w14:paraId="6EE2212E" w14:textId="51B0AA54" w:rsidR="00EF1D00" w:rsidRDefault="0005536D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p</w:t>
                  </w:r>
                  <w:r w:rsidR="00EF1D00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resentatie Jacques Kortsmit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werkgroep)</w:t>
                  </w:r>
                </w:p>
                <w:p w14:paraId="0D3F9787" w14:textId="77777777" w:rsidR="00EF1D00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1FE096" w14:textId="675297B7" w:rsidR="00660A5A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der </w:t>
                  </w:r>
                  <w:r w:rsidR="000553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 w:rsidR="001A65A3" w:rsidRPr="00D90C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ant nieuws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Verkeer</w:t>
                  </w:r>
                  <w:r w:rsidR="009C22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Openbare Ruimte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9C22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en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ppelzak Zuid, Evaluatie Gebiedsplan</w:t>
                  </w:r>
                </w:p>
                <w:p w14:paraId="75D2635B" w14:textId="233A9A30" w:rsidR="00997350" w:rsidRDefault="0099735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39EE4B" w14:textId="01832F10" w:rsidR="00997350" w:rsidRDefault="0099735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orontwikkeling werkgroepen</w:t>
                  </w:r>
                </w:p>
                <w:p w14:paraId="6F8FD0A8" w14:textId="77777777" w:rsidR="00AB4E08" w:rsidRDefault="00AB4E08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DB80F38" w14:textId="3E056210" w:rsidR="004B7327" w:rsidRPr="001B5497" w:rsidRDefault="004B7327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7DDBCF3E" w:rsidR="003E115C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EF1D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8966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7782F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4F15A653" w14:textId="77777777" w:rsidR="003E115C" w:rsidRDefault="00B7782F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WVTTK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nieuwe data en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sluiting</w:t>
                  </w:r>
                </w:p>
                <w:p w14:paraId="06E1F06A" w14:textId="77777777" w:rsidR="004B7327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74781A" w14:textId="12EC1B59" w:rsidR="00040982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VTTK</w:t>
                  </w:r>
                </w:p>
                <w:p w14:paraId="37BF3948" w14:textId="77777777" w:rsidR="004B7327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BFD67A" w14:textId="6F0907BD" w:rsidR="00EF1D00" w:rsidRDefault="00EF1D00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ick Scan Lokale Democratie: nieuwe datum 17 januari </w:t>
                  </w:r>
                </w:p>
                <w:p w14:paraId="04160825" w14:textId="6F03924C" w:rsidR="00067B7D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uwe data</w:t>
                  </w:r>
                  <w:r w:rsidR="001D4D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2</w:t>
                  </w:r>
                  <w:r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1652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 maart, 23 juni, 22 september, 15 december</w:t>
                  </w:r>
                </w:p>
                <w:p w14:paraId="170E1945" w14:textId="7777777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A18564" w14:textId="7B44BCDB" w:rsidR="00AD315F" w:rsidRDefault="00040982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F715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luiting</w:t>
                  </w:r>
                </w:p>
                <w:p w14:paraId="3B07AD85" w14:textId="77777777" w:rsidR="00AD315F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C240264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69BBAC8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DF38D0C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55736ED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AE77554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7D74D6D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94B3A37" w14:textId="24D0C623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84DE5F5" w14:textId="5F7BDF83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E3A9A01" w14:textId="1932E40B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0633F01" w14:textId="0A74EE5F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2E9604B" w14:textId="0E1FF66A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B3CF9D3" w14:textId="6D491221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7496D35" w14:textId="46EF4F6A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5C66215" w14:textId="06ADB1E6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08E781B" w14:textId="04A27C74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88D1D0B" w14:textId="08A023F6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2905C9A" w14:textId="773D3750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2800130" w14:textId="03BA4211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B853F6D" w14:textId="61DEFA60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23811E6" w14:textId="7C137E9D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2ED59FA" w14:textId="36A198EC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0746C0D" w14:textId="3D62122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65F3D81" w14:textId="3EC767D0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2E66A69" w14:textId="5C8CFB6F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796C17F" w14:textId="5D89EC64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F3EAE91" w14:textId="72BBBC4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732D433" w14:textId="64036B49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237C9A6" w14:textId="613FE85A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BC1B90E" w14:textId="01E551AA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57A98BC" w14:textId="5B42440E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839C32D" w14:textId="7B015303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CDA86BC" w14:textId="666FC2D2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891DB1D" w14:textId="3E8FC5CC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CA3E9EB" w14:textId="2751A8CD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2C57E71" w14:textId="6D9070D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945E65C" w14:textId="69A34ABC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876FD0B" w14:textId="47D6544E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46D0EDA" w14:textId="7777777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AAA226F" w14:textId="77777777" w:rsidR="00AB1B89" w:rsidRDefault="00AB1B89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30FF00C" w14:textId="46050BFF" w:rsidR="00AD315F" w:rsidRPr="00AD315F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315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Actielijst 9 september 2021</w:t>
                  </w:r>
                </w:p>
                <w:p w14:paraId="2ED04737" w14:textId="77777777" w:rsidR="00AD315F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Style w:val="Tabelraster"/>
                    <w:tblW w:w="907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2693"/>
                    <w:gridCol w:w="2835"/>
                    <w:gridCol w:w="2126"/>
                  </w:tblGrid>
                  <w:tr w:rsidR="00AD315F" w:rsidRPr="00A42504" w14:paraId="44556369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6F6EEA5A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Nummer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0D217A41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Onderwerp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585BD752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and van zaken/ afspraak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5660381C" w14:textId="77777777" w:rsidR="00AD315F" w:rsidRPr="00A42504" w:rsidRDefault="00AD315F" w:rsidP="00AD315F">
                        <w:pPr>
                          <w:ind w:right="176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lanning</w:t>
                        </w:r>
                      </w:p>
                    </w:tc>
                  </w:tr>
                  <w:tr w:rsidR="004B7327" w:rsidRPr="00A42504" w14:paraId="4FB3A888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1AD399CD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624-4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42BFFB1B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euze voor inzaaien bloemen Dorpshar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5A110609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adenken over onderhoud, besluit voor de lente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A216F32" w14:textId="4CB93220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Q1 2022</w:t>
                        </w:r>
                      </w:p>
                    </w:tc>
                  </w:tr>
                  <w:tr w:rsidR="004B7327" w:rsidRPr="00A42504" w14:paraId="3EC840E4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3A553B4E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624-5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72D0E744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valuatie gebiedspla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534503ED" w14:textId="6BE32580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ordt ingepland met Liesbeth de Kroon, Raoul Nuijten, Martin Vos, J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</w:t>
                        </w: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 Schalk, Attila Szunomár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 Nel van Meel</w:t>
                        </w: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n jan Eestermans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19B48E6A" w14:textId="52D3E25D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03766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7 oktober</w:t>
                        </w:r>
                      </w:p>
                    </w:tc>
                  </w:tr>
                  <w:tr w:rsidR="004B7327" w:rsidRPr="00A42504" w14:paraId="45B4A833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36E3024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624-6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5539893A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oorontwikkeling werkgroepe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1B526019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erbreding onderwerpen en deelnemers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23D5362" w14:textId="0367B1BB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16 december</w:t>
                        </w:r>
                      </w:p>
                    </w:tc>
                  </w:tr>
                  <w:tr w:rsidR="004B7327" w:rsidRPr="00A42504" w14:paraId="191949A7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3EA57EF3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2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E04029F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oelichting woningbouw Dorpshar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2AE57F81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oland van Ginderen zal een presentatie geven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1594783" w14:textId="4C5B087D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16 december</w:t>
                        </w:r>
                      </w:p>
                    </w:tc>
                  </w:tr>
                  <w:tr w:rsidR="004B7327" w:rsidRPr="00A42504" w14:paraId="1F6F0DB1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A2B5612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B91D88A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lanning woningbouw Koning Haakonstraat en Julianastraa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552D0477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endy Roelen nodigt projectleider uit voor een toelichting inclusief plannin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3B113D72" w14:textId="4905AFC8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16 december</w:t>
                        </w:r>
                      </w:p>
                    </w:tc>
                  </w:tr>
                  <w:tr w:rsidR="004B7327" w:rsidRPr="00A42504" w14:paraId="2D52C3BF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26CF986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29AD4254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erkavelingsplan woningbouw Koning Haakonstraat en Julianastraa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76D65047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oevoegen aan het versla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16D2BABE" w14:textId="6B616361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9 september</w:t>
                        </w:r>
                      </w:p>
                    </w:tc>
                  </w:tr>
                  <w:tr w:rsidR="004B7327" w:rsidRPr="00A42504" w14:paraId="5DD29CF4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B2C3D1E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4B3193B8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lanning fietspad Moerdijk- Zevenberge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7FCE24B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endy Roelen nodigt projectleider uit voor een toelichting inclusief plannin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B823907" w14:textId="198CE8A2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16 december </w:t>
                        </w:r>
                      </w:p>
                    </w:tc>
                  </w:tr>
                  <w:tr w:rsidR="004B7327" w:rsidRPr="00A42504" w14:paraId="2EFE178D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3DC2D8E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0CC9685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oelichting gebiedsplan /omgevingspla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23B768ED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endy Roelen zal dit toelichten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E410232" w14:textId="2506F13F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16 december</w:t>
                        </w:r>
                      </w:p>
                    </w:tc>
                  </w:tr>
                  <w:tr w:rsidR="004B7327" w:rsidRPr="00A42504" w14:paraId="5F08B301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64DA3877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22B50892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erkeerplan LPM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16168CA1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oevoegen aan het versla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7A1DA9D1" w14:textId="422231CE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03766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9 september</w:t>
                        </w:r>
                      </w:p>
                    </w:tc>
                  </w:tr>
                  <w:tr w:rsidR="004B7327" w:rsidRPr="00A42504" w14:paraId="66EF0E5A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6BC825C5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785DF2CB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keerplaatsen Appelzak Zuid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7385C3E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endy Roelen zoekt uit wie verantwoordelijk is voor de parkeerplaatsen (Vraag Hennie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8379229" w14:textId="0AEDE880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Beantwoord: </w:t>
                        </w:r>
                        <w:r w:rsidRPr="00951AD4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de parkeerplaatsen </w:t>
                        </w: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worden niet uitgebreid </w:t>
                        </w:r>
                        <w:r w:rsidRPr="00951AD4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voor Appelzak Zuid.</w:t>
                        </w: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 Naar de bewoners aan de Onrust is een enquête toegezonden</w:t>
                        </w: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 over de doorsteek.</w:t>
                        </w:r>
                      </w:p>
                    </w:tc>
                  </w:tr>
                  <w:tr w:rsidR="004B7327" w:rsidRPr="00A42504" w14:paraId="14CEB50A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C067C44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4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1FDA3A49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esentatie uitkijktore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11FAC67C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oevoegen aan het versla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C9D2CDB" w14:textId="219C073A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51AD4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9 september</w:t>
                        </w:r>
                      </w:p>
                    </w:tc>
                  </w:tr>
                  <w:tr w:rsidR="004B7327" w:rsidRPr="00A42504" w14:paraId="09A36769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903EE30" w14:textId="77777777" w:rsidR="004B7327" w:rsidRPr="00A42504" w:rsidRDefault="004B7327" w:rsidP="004B7327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0909-5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06D59210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aaien langs fietspade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A51357F" w14:textId="7777777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Wendy Roelen vraagt dit na bij team Openbare Ruimte 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287E2021" w14:textId="63FD2807" w:rsidR="004B7327" w:rsidRPr="00A42504" w:rsidRDefault="004B7327" w:rsidP="004B732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51AD4"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Zie antwoord onder punt 5</w:t>
                        </w: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 xml:space="preserve"> van het verslag</w:t>
                        </w:r>
                        <w:r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AD315F" w:rsidRPr="00A42504" w14:paraId="3B5D0CCA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CC2DD51" w14:textId="77777777" w:rsidR="00AD315F" w:rsidRPr="00A42504" w:rsidRDefault="00AD315F" w:rsidP="00AD315F">
                        <w:pPr>
                          <w:jc w:val="both"/>
                          <w:rPr>
                            <w:rFonts w:asciiTheme="minorHAnsi" w:hAnsiTheme="minorHAnsi" w:cstheme="minorHAns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3AB152C7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3FC17AC7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7C900000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D315F" w:rsidRPr="00A42504" w14:paraId="5C3CE894" w14:textId="77777777" w:rsidTr="008B313B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BC086E8" w14:textId="77777777" w:rsidR="00AD315F" w:rsidRPr="00A42504" w:rsidRDefault="00AD315F" w:rsidP="00AD315F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24047735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5A5DE8B8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FB5CB16" w14:textId="77777777" w:rsidR="00AD315F" w:rsidRPr="00A42504" w:rsidRDefault="00AD315F" w:rsidP="00AD315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83DE71D" w14:textId="5882D91E" w:rsidR="00AD315F" w:rsidRPr="00DB7F8C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61E9A530" w:rsidR="003E115C" w:rsidRPr="001B5497" w:rsidRDefault="00B7782F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1.</w:t>
                  </w:r>
                  <w:r w:rsidR="00C802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5C91" w14:textId="77777777" w:rsidR="003D110D" w:rsidRDefault="003D110D" w:rsidP="006B7B40">
      <w:r>
        <w:separator/>
      </w:r>
    </w:p>
  </w:endnote>
  <w:endnote w:type="continuationSeparator" w:id="0">
    <w:p w14:paraId="5A4E9CEA" w14:textId="77777777" w:rsidR="003D110D" w:rsidRDefault="003D110D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A3DC" w14:textId="77777777" w:rsidR="003D110D" w:rsidRDefault="003D110D" w:rsidP="006B7B40">
      <w:r>
        <w:separator/>
      </w:r>
    </w:p>
  </w:footnote>
  <w:footnote w:type="continuationSeparator" w:id="0">
    <w:p w14:paraId="436DB453" w14:textId="77777777" w:rsidR="003D110D" w:rsidRDefault="003D110D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421"/>
    <w:multiLevelType w:val="hybridMultilevel"/>
    <w:tmpl w:val="9938A2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0"/>
  </w:num>
  <w:num w:numId="5">
    <w:abstractNumId w:val="5"/>
  </w:num>
  <w:num w:numId="6">
    <w:abstractNumId w:val="4"/>
  </w:num>
  <w:num w:numId="7">
    <w:abstractNumId w:val="19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7D9E"/>
    <w:rsid w:val="000216B0"/>
    <w:rsid w:val="000228F9"/>
    <w:rsid w:val="0002325E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536D"/>
    <w:rsid w:val="00057891"/>
    <w:rsid w:val="000605BA"/>
    <w:rsid w:val="00066670"/>
    <w:rsid w:val="0006772A"/>
    <w:rsid w:val="00067B7D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569"/>
    <w:rsid w:val="000A66CC"/>
    <w:rsid w:val="000B1F7B"/>
    <w:rsid w:val="000B34C0"/>
    <w:rsid w:val="000C0553"/>
    <w:rsid w:val="000C144E"/>
    <w:rsid w:val="000C2967"/>
    <w:rsid w:val="000C36E6"/>
    <w:rsid w:val="000C3901"/>
    <w:rsid w:val="000D21DB"/>
    <w:rsid w:val="000D7D31"/>
    <w:rsid w:val="000E5335"/>
    <w:rsid w:val="000F08D0"/>
    <w:rsid w:val="000F4441"/>
    <w:rsid w:val="001003F6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4E9A"/>
    <w:rsid w:val="001C502F"/>
    <w:rsid w:val="001D1255"/>
    <w:rsid w:val="001D14EA"/>
    <w:rsid w:val="001D4D4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EEE"/>
    <w:rsid w:val="00267F4A"/>
    <w:rsid w:val="0027146D"/>
    <w:rsid w:val="0027229A"/>
    <w:rsid w:val="00277BA5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50A25"/>
    <w:rsid w:val="00351BC1"/>
    <w:rsid w:val="00356F15"/>
    <w:rsid w:val="0036195A"/>
    <w:rsid w:val="00372EA2"/>
    <w:rsid w:val="00380DEB"/>
    <w:rsid w:val="003843D8"/>
    <w:rsid w:val="00384B07"/>
    <w:rsid w:val="00386B5E"/>
    <w:rsid w:val="00393B7F"/>
    <w:rsid w:val="00393CC6"/>
    <w:rsid w:val="003940C6"/>
    <w:rsid w:val="003A1753"/>
    <w:rsid w:val="003A44CA"/>
    <w:rsid w:val="003C21AA"/>
    <w:rsid w:val="003C5E63"/>
    <w:rsid w:val="003C73D0"/>
    <w:rsid w:val="003D00C8"/>
    <w:rsid w:val="003D110D"/>
    <w:rsid w:val="003D57DD"/>
    <w:rsid w:val="003E115C"/>
    <w:rsid w:val="003E545C"/>
    <w:rsid w:val="00401672"/>
    <w:rsid w:val="0040462B"/>
    <w:rsid w:val="00407E3E"/>
    <w:rsid w:val="00415CC4"/>
    <w:rsid w:val="004172FA"/>
    <w:rsid w:val="004178BB"/>
    <w:rsid w:val="004203A7"/>
    <w:rsid w:val="0042137C"/>
    <w:rsid w:val="0042375B"/>
    <w:rsid w:val="00424453"/>
    <w:rsid w:val="00424FAD"/>
    <w:rsid w:val="004269E8"/>
    <w:rsid w:val="00430EA9"/>
    <w:rsid w:val="00434911"/>
    <w:rsid w:val="00441954"/>
    <w:rsid w:val="00444647"/>
    <w:rsid w:val="0044504C"/>
    <w:rsid w:val="004515BC"/>
    <w:rsid w:val="00452145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77896"/>
    <w:rsid w:val="00583C0E"/>
    <w:rsid w:val="00583FC7"/>
    <w:rsid w:val="00592E41"/>
    <w:rsid w:val="00593356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597A"/>
    <w:rsid w:val="00616E5B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3BD5"/>
    <w:rsid w:val="006A51F8"/>
    <w:rsid w:val="006B2DC8"/>
    <w:rsid w:val="006B49D6"/>
    <w:rsid w:val="006B7B40"/>
    <w:rsid w:val="006C1DA1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B4497"/>
    <w:rsid w:val="007B6785"/>
    <w:rsid w:val="007C0306"/>
    <w:rsid w:val="007C2721"/>
    <w:rsid w:val="007C286B"/>
    <w:rsid w:val="007C2A98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1D44"/>
    <w:rsid w:val="00852295"/>
    <w:rsid w:val="00853315"/>
    <w:rsid w:val="0085530C"/>
    <w:rsid w:val="00860E2F"/>
    <w:rsid w:val="008613D1"/>
    <w:rsid w:val="00861BBC"/>
    <w:rsid w:val="00861F71"/>
    <w:rsid w:val="00862A2F"/>
    <w:rsid w:val="008709D5"/>
    <w:rsid w:val="00885482"/>
    <w:rsid w:val="00885873"/>
    <w:rsid w:val="00887116"/>
    <w:rsid w:val="0088787A"/>
    <w:rsid w:val="00890528"/>
    <w:rsid w:val="00893DA4"/>
    <w:rsid w:val="0089663A"/>
    <w:rsid w:val="008966C4"/>
    <w:rsid w:val="0089737F"/>
    <w:rsid w:val="00897527"/>
    <w:rsid w:val="00897E2F"/>
    <w:rsid w:val="008A4F9E"/>
    <w:rsid w:val="008A62C5"/>
    <w:rsid w:val="008B3CFE"/>
    <w:rsid w:val="008C0825"/>
    <w:rsid w:val="008C50D7"/>
    <w:rsid w:val="008C6A28"/>
    <w:rsid w:val="008D6F9B"/>
    <w:rsid w:val="008D6FD8"/>
    <w:rsid w:val="008E32B2"/>
    <w:rsid w:val="00901753"/>
    <w:rsid w:val="00916C9F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0"/>
    <w:rsid w:val="00997352"/>
    <w:rsid w:val="009A4124"/>
    <w:rsid w:val="009A4DC8"/>
    <w:rsid w:val="009A69E0"/>
    <w:rsid w:val="009B0132"/>
    <w:rsid w:val="009B4090"/>
    <w:rsid w:val="009B587B"/>
    <w:rsid w:val="009B6B91"/>
    <w:rsid w:val="009C1EDD"/>
    <w:rsid w:val="009C227D"/>
    <w:rsid w:val="009D2EFC"/>
    <w:rsid w:val="009D386E"/>
    <w:rsid w:val="009D7F90"/>
    <w:rsid w:val="009E0FCE"/>
    <w:rsid w:val="009E3975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2C45"/>
    <w:rsid w:val="00A60AEC"/>
    <w:rsid w:val="00A6481F"/>
    <w:rsid w:val="00A72231"/>
    <w:rsid w:val="00A731F3"/>
    <w:rsid w:val="00A738E0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D0A"/>
    <w:rsid w:val="00AA32CA"/>
    <w:rsid w:val="00AA5A8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56F0"/>
    <w:rsid w:val="00AE73DA"/>
    <w:rsid w:val="00AF0F93"/>
    <w:rsid w:val="00B023B4"/>
    <w:rsid w:val="00B02616"/>
    <w:rsid w:val="00B112C9"/>
    <w:rsid w:val="00B22252"/>
    <w:rsid w:val="00B2372B"/>
    <w:rsid w:val="00B26065"/>
    <w:rsid w:val="00B26EDA"/>
    <w:rsid w:val="00B27BF0"/>
    <w:rsid w:val="00B32052"/>
    <w:rsid w:val="00B340B0"/>
    <w:rsid w:val="00B4040C"/>
    <w:rsid w:val="00B44ABF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BE0"/>
    <w:rsid w:val="00BB651C"/>
    <w:rsid w:val="00BD665D"/>
    <w:rsid w:val="00BD70E3"/>
    <w:rsid w:val="00BE335C"/>
    <w:rsid w:val="00BE4551"/>
    <w:rsid w:val="00BE54FB"/>
    <w:rsid w:val="00BE6A91"/>
    <w:rsid w:val="00BE7D3C"/>
    <w:rsid w:val="00BF2771"/>
    <w:rsid w:val="00C02A1D"/>
    <w:rsid w:val="00C032CB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437E"/>
    <w:rsid w:val="00DB5996"/>
    <w:rsid w:val="00DB7F8C"/>
    <w:rsid w:val="00DC377B"/>
    <w:rsid w:val="00DD17AF"/>
    <w:rsid w:val="00DD196F"/>
    <w:rsid w:val="00DD209F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A1A4F"/>
    <w:rsid w:val="00EA2BBA"/>
    <w:rsid w:val="00EA4174"/>
    <w:rsid w:val="00EA6BD9"/>
    <w:rsid w:val="00EA7BEA"/>
    <w:rsid w:val="00EB609B"/>
    <w:rsid w:val="00EB7A24"/>
    <w:rsid w:val="00EC379A"/>
    <w:rsid w:val="00EC4439"/>
    <w:rsid w:val="00EC787B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Roelen, Wendy</cp:lastModifiedBy>
  <cp:revision>8</cp:revision>
  <cp:lastPrinted>2021-09-02T11:33:00Z</cp:lastPrinted>
  <dcterms:created xsi:type="dcterms:W3CDTF">2021-12-03T12:10:00Z</dcterms:created>
  <dcterms:modified xsi:type="dcterms:W3CDTF">2021-1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